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7D5F7B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27" name="Picture 27" descr="K:\prdp scan a\W.M.-FMR-Sto.Domingo,San Miguel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prdp scan a\W.M.-FMR-Sto.Domingo,San Miguel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B289-2828-4AA5-BF09-7FF8ABC6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10:00Z</dcterms:created>
  <dcterms:modified xsi:type="dcterms:W3CDTF">2018-01-05T00:10:00Z</dcterms:modified>
</cp:coreProperties>
</file>